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91" w:rsidRDefault="00D97A91" w:rsidP="00934F76">
      <w:pPr>
        <w:jc w:val="left"/>
        <w:rPr>
          <w:snapToGrid w:val="0"/>
          <w:sz w:val="24"/>
          <w:szCs w:val="24"/>
        </w:rPr>
      </w:pPr>
      <w:bookmarkStart w:id="0" w:name="_GoBack"/>
      <w:bookmarkEnd w:id="0"/>
    </w:p>
    <w:p w:rsidR="00F72154" w:rsidRDefault="00F72154" w:rsidP="00934F76">
      <w:pPr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　　　　　　　　　　　　　</w:t>
      </w:r>
      <w:r w:rsidR="0056282D">
        <w:rPr>
          <w:rFonts w:hint="eastAsia"/>
          <w:snapToGrid w:val="0"/>
          <w:sz w:val="24"/>
          <w:szCs w:val="24"/>
        </w:rPr>
        <w:t xml:space="preserve">　　　</w:t>
      </w:r>
      <w:r>
        <w:rPr>
          <w:rFonts w:hint="eastAsia"/>
          <w:snapToGrid w:val="0"/>
          <w:sz w:val="24"/>
          <w:szCs w:val="24"/>
        </w:rPr>
        <w:t>別紙</w:t>
      </w:r>
      <w:r w:rsidR="0056282D">
        <w:rPr>
          <w:rFonts w:hint="eastAsia"/>
          <w:snapToGrid w:val="0"/>
          <w:sz w:val="24"/>
          <w:szCs w:val="24"/>
        </w:rPr>
        <w:t>２</w:t>
      </w:r>
    </w:p>
    <w:p w:rsidR="00934F76" w:rsidRPr="00401100" w:rsidRDefault="00934F76" w:rsidP="00934F76">
      <w:pPr>
        <w:jc w:val="left"/>
        <w:rPr>
          <w:snapToGrid w:val="0"/>
          <w:sz w:val="24"/>
          <w:szCs w:val="24"/>
        </w:rPr>
      </w:pPr>
      <w:r w:rsidRPr="00401100">
        <w:rPr>
          <w:rFonts w:hint="eastAsia"/>
          <w:snapToGrid w:val="0"/>
          <w:sz w:val="24"/>
          <w:szCs w:val="24"/>
        </w:rPr>
        <w:t>別記様式（第３関係）</w:t>
      </w:r>
    </w:p>
    <w:p w:rsidR="00934F76" w:rsidRPr="00E35F43" w:rsidRDefault="00BD2028" w:rsidP="00934F76">
      <w:pPr>
        <w:jc w:val="lef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170180</wp:posOffset>
                </wp:positionV>
                <wp:extent cx="2067560" cy="27622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571D" id="Rectangle 2" o:spid="_x0000_s1026" style="position:absolute;left:0;text-align:left;margin-left:258.7pt;margin-top:13.4pt;width:162.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" filled="f" strokeweight="2.25pt">
                <v:textbox inset="5.85pt,.7pt,5.85pt,.7pt"/>
              </v:rect>
            </w:pict>
          </mc:Fallback>
        </mc:AlternateContent>
      </w:r>
    </w:p>
    <w:p w:rsidR="00934F76" w:rsidRPr="00354DFD" w:rsidRDefault="00270F62" w:rsidP="00675088">
      <w:pPr>
        <w:ind w:right="201"/>
        <w:jc w:val="right"/>
        <w:rPr>
          <w:snapToGrid w:val="0"/>
          <w:sz w:val="28"/>
          <w:szCs w:val="28"/>
        </w:rPr>
      </w:pPr>
      <w:r>
        <w:rPr>
          <w:rFonts w:hint="eastAsia"/>
          <w:snapToGrid w:val="0"/>
        </w:rPr>
        <w:t>令和</w:t>
      </w:r>
      <w:r w:rsidR="00E35F43" w:rsidRPr="00354DFD">
        <w:rPr>
          <w:rFonts w:hint="eastAsia"/>
          <w:snapToGrid w:val="0"/>
          <w:sz w:val="28"/>
          <w:szCs w:val="28"/>
        </w:rPr>
        <w:t xml:space="preserve">　</w:t>
      </w:r>
      <w:r w:rsidR="00675088">
        <w:rPr>
          <w:rFonts w:hint="eastAsia"/>
          <w:snapToGrid w:val="0"/>
          <w:sz w:val="28"/>
          <w:szCs w:val="28"/>
        </w:rPr>
        <w:t xml:space="preserve">　年　　月　　日</w:t>
      </w:r>
    </w:p>
    <w:p w:rsidR="00025A58" w:rsidRPr="00E35F43" w:rsidRDefault="00BD2028">
      <w:pPr>
        <w:spacing w:before="720" w:after="720"/>
        <w:rPr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89330</wp:posOffset>
                </wp:positionV>
                <wp:extent cx="962025" cy="35242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AF" w:rsidRPr="000B56AF" w:rsidRDefault="000B56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56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治会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90pt;margin-top:77.9pt;width:75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" stroked="f">
                <v:textbox inset="5.85pt,.7pt,5.85pt,.7pt">
                  <w:txbxContent>
                    <w:p w:rsidR="000B56AF" w:rsidRPr="000B56AF" w:rsidRDefault="000B56AF">
                      <w:pPr>
                        <w:rPr>
                          <w:sz w:val="28"/>
                          <w:szCs w:val="28"/>
                        </w:rPr>
                      </w:pPr>
                      <w:r w:rsidRPr="000B56AF">
                        <w:rPr>
                          <w:rFonts w:hint="eastAsia"/>
                          <w:sz w:val="28"/>
                          <w:szCs w:val="28"/>
                        </w:rPr>
                        <w:t>自治会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865505</wp:posOffset>
                </wp:positionV>
                <wp:extent cx="3344545" cy="165735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D5B" w:rsidRDefault="00EE0D5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67.9pt;margin-top:68.15pt;width:263.3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" strokecolor="black [3213]" strokeweight="2.25pt">
                <v:textbox inset="5.85pt,.7pt,5.85pt,.7pt">
                  <w:txbxContent>
                    <w:p w:rsidR="00EE0D5B" w:rsidRDefault="00EE0D5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25A58" w:rsidRPr="00E35F43">
        <w:rPr>
          <w:rFonts w:hint="eastAsia"/>
          <w:snapToGrid w:val="0"/>
        </w:rPr>
        <w:t xml:space="preserve">　</w:t>
      </w:r>
      <w:r w:rsidR="00025A58" w:rsidRPr="00E35F43">
        <w:rPr>
          <w:rFonts w:hint="eastAsia"/>
          <w:snapToGrid w:val="0"/>
          <w:sz w:val="24"/>
          <w:szCs w:val="24"/>
        </w:rPr>
        <w:t>調布市長　あて</w:t>
      </w:r>
    </w:p>
    <w:p w:rsidR="00025A58" w:rsidRPr="00E35F43" w:rsidRDefault="00BD2028" w:rsidP="00D97A91">
      <w:pPr>
        <w:tabs>
          <w:tab w:val="left" w:pos="2386"/>
          <w:tab w:val="right" w:pos="8001"/>
        </w:tabs>
        <w:ind w:right="422"/>
        <w:jc w:val="left"/>
        <w:rPr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1605</wp:posOffset>
                </wp:positionV>
                <wp:extent cx="542925" cy="657225"/>
                <wp:effectExtent l="0" t="0" r="0" b="0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553BBC" w:rsidRPr="007D6705" w:rsidRDefault="00553BBC" w:rsidP="00553B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horzOverflow="clip" vert="wordArtVertRtl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378.75pt;margin-top:11.15pt;width:42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" filled="f" stroked="f">
                <v:path arrowok="t"/>
                <v:textbox style="layout-flow:vertical;mso-layout-flow-alt:top-to-bottom">
                  <w:txbxContent>
                    <w:p w:rsidR="00553BBC" w:rsidRPr="007D6705" w:rsidRDefault="00553BBC" w:rsidP="00553BB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FB9">
        <w:rPr>
          <w:snapToGrid w:val="0"/>
          <w:sz w:val="24"/>
          <w:szCs w:val="24"/>
        </w:rPr>
        <w:tab/>
      </w:r>
      <w:r w:rsidR="00025A58" w:rsidRPr="00E35F43">
        <w:rPr>
          <w:rFonts w:hint="eastAsia"/>
          <w:snapToGrid w:val="0"/>
          <w:vanish/>
          <w:spacing w:val="-29"/>
          <w:w w:val="15"/>
          <w:sz w:val="24"/>
          <w:szCs w:val="24"/>
        </w:rPr>
        <w:t>自治会名</w:t>
      </w:r>
      <w:r w:rsidR="00025A58" w:rsidRPr="00E35F43">
        <w:rPr>
          <w:rFonts w:hint="eastAsia"/>
          <w:snapToGrid w:val="0"/>
          <w:sz w:val="24"/>
          <w:szCs w:val="24"/>
        </w:rPr>
        <w:t xml:space="preserve">　　</w:t>
      </w:r>
      <w:r w:rsidR="00E25D52">
        <w:rPr>
          <w:rFonts w:hint="eastAsia"/>
          <w:snapToGrid w:val="0"/>
          <w:sz w:val="24"/>
          <w:szCs w:val="24"/>
        </w:rPr>
        <w:t xml:space="preserve">　　　　　　</w:t>
      </w:r>
      <w:r w:rsidR="00025A58" w:rsidRPr="00E35F43">
        <w:rPr>
          <w:rFonts w:hint="eastAsia"/>
          <w:snapToGrid w:val="0"/>
          <w:sz w:val="24"/>
          <w:szCs w:val="24"/>
        </w:rPr>
        <w:t xml:space="preserve">　</w:t>
      </w:r>
      <w:r w:rsidR="00E35F43">
        <w:rPr>
          <w:snapToGrid w:val="0"/>
          <w:sz w:val="24"/>
          <w:szCs w:val="24"/>
        </w:rPr>
        <w:t xml:space="preserve"> </w:t>
      </w:r>
      <w:r w:rsidR="00E35F43">
        <w:rPr>
          <w:rFonts w:hint="eastAsia"/>
          <w:snapToGrid w:val="0"/>
          <w:sz w:val="24"/>
          <w:szCs w:val="24"/>
        </w:rPr>
        <w:t xml:space="preserve">　</w:t>
      </w:r>
      <w:r w:rsidR="00D97A91">
        <w:rPr>
          <w:rFonts w:hint="eastAsia"/>
          <w:snapToGrid w:val="0"/>
          <w:sz w:val="24"/>
          <w:szCs w:val="24"/>
        </w:rPr>
        <w:t xml:space="preserve">　</w:t>
      </w:r>
      <w:r w:rsidR="00025A58" w:rsidRPr="00E35F43">
        <w:rPr>
          <w:rFonts w:hint="eastAsia"/>
          <w:snapToGrid w:val="0"/>
          <w:sz w:val="24"/>
          <w:szCs w:val="24"/>
        </w:rPr>
        <w:t xml:space="preserve">　　</w:t>
      </w:r>
    </w:p>
    <w:p w:rsidR="00025A58" w:rsidRPr="00E35F43" w:rsidRDefault="00BD2028" w:rsidP="00F67FB9">
      <w:pPr>
        <w:spacing w:before="120" w:after="120"/>
        <w:ind w:right="964" w:firstLineChars="1000" w:firstLine="2106"/>
        <w:rPr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31115</wp:posOffset>
                </wp:positionV>
                <wp:extent cx="3334385" cy="14605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438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7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68.7pt;margin-top:2.45pt;width:262.55pt;height:1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2VKgIAAEk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25730</wp:posOffset>
                </wp:positionV>
                <wp:extent cx="876300" cy="25781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B9" w:rsidRPr="00F67FB9" w:rsidRDefault="00F67F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7FB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氏</w:t>
                            </w:r>
                            <w:r w:rsidR="000B56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67FB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89.2pt;margin-top:9.9pt;width:69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" stroked="f">
                <v:textbox inset="5.85pt,.7pt,5.85pt,.7pt">
                  <w:txbxContent>
                    <w:p w:rsidR="00F67FB9" w:rsidRPr="00F67FB9" w:rsidRDefault="00F67FB9">
                      <w:pPr>
                        <w:rPr>
                          <w:sz w:val="28"/>
                          <w:szCs w:val="28"/>
                        </w:rPr>
                      </w:pPr>
                      <w:r w:rsidRPr="00F67FB9">
                        <w:rPr>
                          <w:rFonts w:hint="eastAsia"/>
                          <w:sz w:val="28"/>
                          <w:szCs w:val="28"/>
                        </w:rPr>
                        <w:t>氏</w:t>
                      </w:r>
                      <w:r w:rsidR="000B56A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F67FB9">
                        <w:rPr>
                          <w:rFonts w:hint="eastAsia"/>
                          <w:sz w:val="28"/>
                          <w:szCs w:val="28"/>
                        </w:rPr>
                        <w:t xml:space="preserve">　名</w:t>
                      </w:r>
                    </w:p>
                  </w:txbxContent>
                </v:textbox>
              </v:rect>
            </w:pict>
          </mc:Fallback>
        </mc:AlternateContent>
      </w:r>
      <w:r w:rsidR="00E35F43" w:rsidRPr="00E35F43">
        <w:rPr>
          <w:rFonts w:hint="eastAsia"/>
          <w:snapToGrid w:val="0"/>
          <w:sz w:val="24"/>
          <w:szCs w:val="24"/>
        </w:rPr>
        <w:t xml:space="preserve">　</w:t>
      </w:r>
      <w:r w:rsidR="00D97A91">
        <w:rPr>
          <w:rFonts w:hint="eastAsia"/>
          <w:snapToGrid w:val="0"/>
          <w:sz w:val="24"/>
          <w:szCs w:val="24"/>
        </w:rPr>
        <w:t xml:space="preserve">　</w:t>
      </w:r>
      <w:r w:rsidR="00E25D52">
        <w:rPr>
          <w:rFonts w:hint="eastAsia"/>
          <w:snapToGrid w:val="0"/>
          <w:sz w:val="24"/>
          <w:szCs w:val="24"/>
        </w:rPr>
        <w:t xml:space="preserve">　　　　　</w:t>
      </w:r>
      <w:r w:rsidR="00E35F43">
        <w:rPr>
          <w:rFonts w:hint="eastAsia"/>
          <w:snapToGrid w:val="0"/>
          <w:sz w:val="24"/>
          <w:szCs w:val="24"/>
        </w:rPr>
        <w:t xml:space="preserve">　</w:t>
      </w:r>
      <w:r w:rsidR="00E35F43" w:rsidRPr="00E35F43">
        <w:rPr>
          <w:rFonts w:hint="eastAsia"/>
          <w:snapToGrid w:val="0"/>
          <w:sz w:val="24"/>
          <w:szCs w:val="24"/>
        </w:rPr>
        <w:t xml:space="preserve">　</w:t>
      </w:r>
      <w:r w:rsidR="00D97A91">
        <w:rPr>
          <w:rFonts w:hint="eastAsia"/>
          <w:snapToGrid w:val="0"/>
          <w:sz w:val="24"/>
          <w:szCs w:val="24"/>
        </w:rPr>
        <w:t xml:space="preserve">　</w:t>
      </w:r>
      <w:r w:rsidR="00025A58" w:rsidRPr="00E35F43">
        <w:rPr>
          <w:rFonts w:hint="eastAsia"/>
          <w:snapToGrid w:val="0"/>
          <w:sz w:val="24"/>
          <w:szCs w:val="24"/>
        </w:rPr>
        <w:t xml:space="preserve">　　　</w:t>
      </w:r>
      <w:r w:rsidR="00025A58" w:rsidRPr="00E35F43">
        <w:rPr>
          <w:snapToGrid w:val="0"/>
          <w:sz w:val="24"/>
          <w:szCs w:val="24"/>
        </w:rPr>
        <w:fldChar w:fldCharType="begin"/>
      </w:r>
      <w:r w:rsidR="00025A58" w:rsidRPr="00E35F43">
        <w:rPr>
          <w:snapToGrid w:val="0"/>
          <w:sz w:val="24"/>
          <w:szCs w:val="24"/>
        </w:rPr>
        <w:instrText>eq \o(</w:instrText>
      </w:r>
      <w:r w:rsidR="00025A58" w:rsidRPr="00E35F43">
        <w:rPr>
          <w:rFonts w:hint="eastAsia"/>
          <w:snapToGrid w:val="0"/>
          <w:sz w:val="24"/>
          <w:szCs w:val="24"/>
        </w:rPr>
        <w:instrText>○</w:instrText>
      </w:r>
      <w:r w:rsidR="00025A58" w:rsidRPr="00E35F43">
        <w:rPr>
          <w:snapToGrid w:val="0"/>
          <w:sz w:val="24"/>
          <w:szCs w:val="24"/>
        </w:rPr>
        <w:instrText>,</w:instrText>
      </w:r>
      <w:r w:rsidR="00025A58" w:rsidRPr="00E35F43">
        <w:rPr>
          <w:rFonts w:hint="eastAsia"/>
          <w:snapToGrid w:val="0"/>
          <w:sz w:val="24"/>
          <w:szCs w:val="24"/>
        </w:rPr>
        <w:instrText>印</w:instrText>
      </w:r>
      <w:r w:rsidR="00025A58" w:rsidRPr="00E35F43">
        <w:rPr>
          <w:snapToGrid w:val="0"/>
          <w:sz w:val="24"/>
          <w:szCs w:val="24"/>
        </w:rPr>
        <w:instrText>)</w:instrText>
      </w:r>
      <w:r w:rsidR="00025A58" w:rsidRPr="00E35F43">
        <w:rPr>
          <w:snapToGrid w:val="0"/>
          <w:sz w:val="24"/>
          <w:szCs w:val="24"/>
        </w:rPr>
        <w:fldChar w:fldCharType="end"/>
      </w:r>
      <w:r w:rsidR="00025A58" w:rsidRPr="00E35F43">
        <w:rPr>
          <w:rFonts w:hint="eastAsia"/>
          <w:snapToGrid w:val="0"/>
          <w:vanish/>
          <w:sz w:val="24"/>
          <w:szCs w:val="24"/>
        </w:rPr>
        <w:t>印</w:t>
      </w:r>
      <w:r w:rsidR="00025A58" w:rsidRPr="00E35F43">
        <w:rPr>
          <w:rFonts w:hint="eastAsia"/>
          <w:snapToGrid w:val="0"/>
          <w:sz w:val="24"/>
          <w:szCs w:val="24"/>
        </w:rPr>
        <w:t xml:space="preserve">　</w:t>
      </w:r>
    </w:p>
    <w:p w:rsidR="00F67FB9" w:rsidRDefault="00BD2028" w:rsidP="00F67FB9">
      <w:pPr>
        <w:ind w:right="1748"/>
        <w:jc w:val="center"/>
        <w:rPr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85420</wp:posOffset>
                </wp:positionV>
                <wp:extent cx="685800" cy="21018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D5B" w:rsidRPr="00EE0D5B" w:rsidRDefault="00EE0D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0D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調布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172.45pt;margin-top:14.6pt;width:54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" stroked="f">
                <v:textbox inset="5.85pt,.7pt,5.85pt,.7pt">
                  <w:txbxContent>
                    <w:p w:rsidR="00EE0D5B" w:rsidRPr="00EE0D5B" w:rsidRDefault="00EE0D5B">
                      <w:pPr>
                        <w:rPr>
                          <w:sz w:val="24"/>
                          <w:szCs w:val="24"/>
                        </w:rPr>
                      </w:pPr>
                      <w:r w:rsidRPr="00EE0D5B">
                        <w:rPr>
                          <w:rFonts w:hint="eastAsia"/>
                          <w:sz w:val="24"/>
                          <w:szCs w:val="24"/>
                        </w:rPr>
                        <w:t>調布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23825</wp:posOffset>
                </wp:positionV>
                <wp:extent cx="3334385" cy="28575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438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6FED" id="AutoShape 9" o:spid="_x0000_s1026" type="#_x0000_t32" style="position:absolute;left:0;text-align:left;margin-left:168.7pt;margin-top:9.75pt;width:262.55pt;height:2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njKQIAAEk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185420</wp:posOffset>
                </wp:positionV>
                <wp:extent cx="1143000" cy="20002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D3E" w:rsidRDefault="00017D3E">
                            <w:r>
                              <w:rPr>
                                <w:rFonts w:hint="eastAsia"/>
                              </w:rPr>
                              <w:t>丁目　　　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307.45pt;margin-top:14.6pt;width:90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" stroked="f">
                <v:textbox inset="5.85pt,.7pt,5.85pt,.7pt">
                  <w:txbxContent>
                    <w:p w:rsidR="00017D3E" w:rsidRDefault="00017D3E">
                      <w:r>
                        <w:rPr>
                          <w:rFonts w:hint="eastAsia"/>
                        </w:rPr>
                        <w:t>丁目　　　番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22860</wp:posOffset>
                </wp:positionV>
                <wp:extent cx="2209800" cy="2190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BC" w:rsidRPr="00892EDC" w:rsidRDefault="00E25D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2E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調布市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51.2pt;margin-top:1.8pt;width:17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2NhQIAABU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" stroked="f">
                <v:textbox inset="5.85pt,.7pt,5.85pt,.7pt">
                  <w:txbxContent>
                    <w:p w:rsidR="00553BBC" w:rsidRPr="00892EDC" w:rsidRDefault="00E25D52">
                      <w:pPr>
                        <w:rPr>
                          <w:sz w:val="24"/>
                          <w:szCs w:val="24"/>
                        </w:rPr>
                      </w:pPr>
                      <w:r w:rsidRPr="00892EDC">
                        <w:rPr>
                          <w:rFonts w:hint="eastAsia"/>
                          <w:sz w:val="24"/>
                          <w:szCs w:val="24"/>
                        </w:rPr>
                        <w:t xml:space="preserve">調布市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67FB9">
        <w:rPr>
          <w:rFonts w:hint="eastAsia"/>
          <w:snapToGrid w:val="0"/>
          <w:sz w:val="24"/>
          <w:szCs w:val="24"/>
        </w:rPr>
        <w:t xml:space="preserve">　　　　　　　</w:t>
      </w:r>
      <w:r w:rsidR="00D97A91">
        <w:rPr>
          <w:rFonts w:hint="eastAsia"/>
          <w:snapToGrid w:val="0"/>
          <w:sz w:val="24"/>
          <w:szCs w:val="24"/>
        </w:rPr>
        <w:t xml:space="preserve">　</w:t>
      </w:r>
    </w:p>
    <w:p w:rsidR="00F67FB9" w:rsidRDefault="00BD2028" w:rsidP="00F67FB9">
      <w:pPr>
        <w:ind w:right="1748"/>
        <w:jc w:val="center"/>
        <w:rPr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34290</wp:posOffset>
                </wp:positionV>
                <wp:extent cx="895350" cy="25717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AF" w:rsidRPr="000B56AF" w:rsidRDefault="000B56AF" w:rsidP="00EE0D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56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　　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92.15pt;margin-top:2.7pt;width:70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" stroked="f">
                <v:textbox inset="5.85pt,.7pt,5.85pt,.7pt">
                  <w:txbxContent>
                    <w:p w:rsidR="000B56AF" w:rsidRPr="000B56AF" w:rsidRDefault="000B56AF" w:rsidP="00EE0D5B">
                      <w:pPr>
                        <w:rPr>
                          <w:sz w:val="28"/>
                          <w:szCs w:val="28"/>
                        </w:rPr>
                      </w:pPr>
                      <w:r w:rsidRPr="000B56AF">
                        <w:rPr>
                          <w:rFonts w:hint="eastAsia"/>
                          <w:sz w:val="28"/>
                          <w:szCs w:val="28"/>
                        </w:rPr>
                        <w:t>住　　所</w:t>
                      </w:r>
                    </w:p>
                  </w:txbxContent>
                </v:textbox>
              </v:rect>
            </w:pict>
          </mc:Fallback>
        </mc:AlternateContent>
      </w:r>
    </w:p>
    <w:p w:rsidR="00025A58" w:rsidRDefault="00F67FB9" w:rsidP="00F67FB9">
      <w:pPr>
        <w:ind w:right="1748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</w:t>
      </w:r>
      <w:r w:rsidR="00553BBC">
        <w:rPr>
          <w:rFonts w:hint="eastAsia"/>
          <w:snapToGrid w:val="0"/>
          <w:sz w:val="24"/>
          <w:szCs w:val="24"/>
        </w:rPr>
        <w:t xml:space="preserve">　　　　　　　　　　　</w:t>
      </w:r>
    </w:p>
    <w:p w:rsidR="00125C40" w:rsidRDefault="00892EDC" w:rsidP="00125C40">
      <w:pPr>
        <w:ind w:right="1868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</w:t>
      </w:r>
    </w:p>
    <w:p w:rsidR="00125C40" w:rsidRPr="00125C40" w:rsidRDefault="00892EDC" w:rsidP="00125C40">
      <w:pPr>
        <w:ind w:right="1868"/>
        <w:jc w:val="center"/>
        <w:rPr>
          <w:snapToGrid w:val="0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</w:t>
      </w:r>
    </w:p>
    <w:p w:rsidR="00025A58" w:rsidRPr="00E35F43" w:rsidRDefault="00E32936">
      <w:pPr>
        <w:spacing w:before="720" w:after="720"/>
        <w:jc w:val="center"/>
        <w:rPr>
          <w:snapToGrid w:val="0"/>
          <w:sz w:val="24"/>
          <w:szCs w:val="24"/>
        </w:rPr>
      </w:pPr>
      <w:r w:rsidRPr="00E35F43">
        <w:rPr>
          <w:rFonts w:hint="eastAsia"/>
          <w:snapToGrid w:val="0"/>
          <w:sz w:val="24"/>
          <w:szCs w:val="24"/>
        </w:rPr>
        <w:t>行　政　協　力　承</w:t>
      </w:r>
      <w:r w:rsidR="00025A58" w:rsidRPr="00E35F43">
        <w:rPr>
          <w:rFonts w:hint="eastAsia"/>
          <w:snapToGrid w:val="0"/>
          <w:sz w:val="24"/>
          <w:szCs w:val="24"/>
        </w:rPr>
        <w:t xml:space="preserve">　諾　書</w:t>
      </w:r>
      <w:r w:rsidR="00553BBC" w:rsidRPr="00553BBC">
        <w:rPr>
          <w:noProof/>
        </w:rPr>
        <w:t xml:space="preserve"> </w:t>
      </w:r>
    </w:p>
    <w:p w:rsidR="00E35F43" w:rsidRPr="00E35F43" w:rsidRDefault="00025A58" w:rsidP="00B47AFF">
      <w:pPr>
        <w:ind w:left="210" w:hanging="210"/>
        <w:rPr>
          <w:snapToGrid w:val="0"/>
          <w:sz w:val="24"/>
          <w:szCs w:val="24"/>
        </w:rPr>
      </w:pPr>
      <w:r w:rsidRPr="00E35F43">
        <w:rPr>
          <w:rFonts w:hint="eastAsia"/>
          <w:snapToGrid w:val="0"/>
          <w:sz w:val="24"/>
          <w:szCs w:val="24"/>
        </w:rPr>
        <w:t xml:space="preserve">　　本自治会は，「調布市</w:t>
      </w:r>
      <w:r w:rsidR="009A66C0" w:rsidRPr="00E35F43">
        <w:rPr>
          <w:rFonts w:hint="eastAsia"/>
          <w:snapToGrid w:val="0"/>
          <w:sz w:val="24"/>
          <w:szCs w:val="24"/>
        </w:rPr>
        <w:t>の</w:t>
      </w:r>
      <w:r w:rsidRPr="00E35F43">
        <w:rPr>
          <w:rFonts w:hint="eastAsia"/>
          <w:snapToGrid w:val="0"/>
          <w:sz w:val="24"/>
          <w:szCs w:val="24"/>
        </w:rPr>
        <w:t>自治会に</w:t>
      </w:r>
      <w:r w:rsidR="00A724DC" w:rsidRPr="00E35F43">
        <w:rPr>
          <w:rFonts w:hint="eastAsia"/>
          <w:snapToGrid w:val="0"/>
          <w:sz w:val="24"/>
          <w:szCs w:val="24"/>
        </w:rPr>
        <w:t>おけ</w:t>
      </w:r>
      <w:r w:rsidRPr="00E35F43">
        <w:rPr>
          <w:rFonts w:hint="eastAsia"/>
          <w:snapToGrid w:val="0"/>
          <w:sz w:val="24"/>
          <w:szCs w:val="24"/>
        </w:rPr>
        <w:t>る</w:t>
      </w:r>
      <w:r w:rsidR="009A66C0" w:rsidRPr="00E35F43">
        <w:rPr>
          <w:rFonts w:hint="eastAsia"/>
          <w:snapToGrid w:val="0"/>
          <w:sz w:val="24"/>
          <w:szCs w:val="24"/>
        </w:rPr>
        <w:t>行政</w:t>
      </w:r>
      <w:r w:rsidRPr="00E35F43">
        <w:rPr>
          <w:rFonts w:hint="eastAsia"/>
          <w:snapToGrid w:val="0"/>
          <w:sz w:val="24"/>
          <w:szCs w:val="24"/>
        </w:rPr>
        <w:t>協力に関する要綱</w:t>
      </w:r>
      <w:r w:rsidR="009A66C0" w:rsidRPr="00E35F43">
        <w:rPr>
          <w:rFonts w:hint="eastAsia"/>
          <w:snapToGrid w:val="0"/>
          <w:sz w:val="24"/>
          <w:szCs w:val="24"/>
        </w:rPr>
        <w:t>」に基づき，</w:t>
      </w:r>
    </w:p>
    <w:p w:rsidR="00B47AFF" w:rsidRPr="00E35F43" w:rsidRDefault="002113DB" w:rsidP="00631356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5A0FBF">
        <w:rPr>
          <w:rFonts w:hint="eastAsia"/>
          <w:snapToGrid w:val="0"/>
          <w:sz w:val="24"/>
          <w:szCs w:val="24"/>
        </w:rPr>
        <w:t>４</w:t>
      </w:r>
      <w:r>
        <w:rPr>
          <w:rFonts w:hint="eastAsia"/>
          <w:snapToGrid w:val="0"/>
          <w:sz w:val="24"/>
          <w:szCs w:val="24"/>
        </w:rPr>
        <w:t>年</w:t>
      </w:r>
      <w:r w:rsidR="009A66C0" w:rsidRPr="00E35F43">
        <w:rPr>
          <w:rFonts w:hint="eastAsia"/>
          <w:snapToGrid w:val="0"/>
          <w:sz w:val="24"/>
          <w:szCs w:val="24"/>
        </w:rPr>
        <w:t>度における行政協力を承</w:t>
      </w:r>
      <w:r w:rsidR="00025A58" w:rsidRPr="00E35F43">
        <w:rPr>
          <w:rFonts w:hint="eastAsia"/>
          <w:snapToGrid w:val="0"/>
          <w:sz w:val="24"/>
          <w:szCs w:val="24"/>
        </w:rPr>
        <w:t>諾します。</w:t>
      </w:r>
    </w:p>
    <w:p w:rsidR="00892EDC" w:rsidRPr="00E35F43" w:rsidRDefault="00892EDC">
      <w:pPr>
        <w:ind w:left="210" w:hanging="210"/>
        <w:rPr>
          <w:snapToGrid w:val="0"/>
        </w:rPr>
      </w:pPr>
    </w:p>
    <w:sectPr w:rsidR="00892EDC" w:rsidRPr="00E35F43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5C" w:rsidRDefault="00F3485C">
      <w:r>
        <w:separator/>
      </w:r>
    </w:p>
  </w:endnote>
  <w:endnote w:type="continuationSeparator" w:id="0">
    <w:p w:rsidR="00F3485C" w:rsidRDefault="00F3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5C" w:rsidRDefault="00F3485C">
      <w:r>
        <w:separator/>
      </w:r>
    </w:p>
  </w:footnote>
  <w:footnote w:type="continuationSeparator" w:id="0">
    <w:p w:rsidR="00F3485C" w:rsidRDefault="00F3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72" w:rsidRPr="00D852CF" w:rsidRDefault="00D852CF" w:rsidP="00D852CF">
    <w:pPr>
      <w:pStyle w:val="a3"/>
      <w:tabs>
        <w:tab w:val="clear" w:pos="4252"/>
        <w:tab w:val="clear" w:pos="8504"/>
        <w:tab w:val="center" w:pos="4211"/>
        <w:tab w:val="right" w:pos="8423"/>
      </w:tabs>
      <w:rPr>
        <w:rFonts w:ascii="HGｺﾞｼｯｸE" w:eastAsia="HGｺﾞｼｯｸE" w:hAnsi="HGｺﾞｼｯｸE"/>
        <w:sz w:val="24"/>
        <w:szCs w:val="24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4231F"/>
    <w:rsid w:val="000052D5"/>
    <w:rsid w:val="00017D3E"/>
    <w:rsid w:val="00025A58"/>
    <w:rsid w:val="00097221"/>
    <w:rsid w:val="000B56AF"/>
    <w:rsid w:val="000D02A5"/>
    <w:rsid w:val="000D1617"/>
    <w:rsid w:val="000E172F"/>
    <w:rsid w:val="000E5EF1"/>
    <w:rsid w:val="00125C40"/>
    <w:rsid w:val="00153388"/>
    <w:rsid w:val="002113DB"/>
    <w:rsid w:val="00241FB5"/>
    <w:rsid w:val="00270F62"/>
    <w:rsid w:val="00277C5E"/>
    <w:rsid w:val="002E2072"/>
    <w:rsid w:val="00354DFD"/>
    <w:rsid w:val="00401100"/>
    <w:rsid w:val="004017EE"/>
    <w:rsid w:val="0046343B"/>
    <w:rsid w:val="004674B1"/>
    <w:rsid w:val="0048299D"/>
    <w:rsid w:val="00492A46"/>
    <w:rsid w:val="004B5345"/>
    <w:rsid w:val="004E0CCD"/>
    <w:rsid w:val="00527631"/>
    <w:rsid w:val="00553BBC"/>
    <w:rsid w:val="0056282D"/>
    <w:rsid w:val="005819DA"/>
    <w:rsid w:val="005A0FBF"/>
    <w:rsid w:val="005A287A"/>
    <w:rsid w:val="005B14E8"/>
    <w:rsid w:val="005C64F8"/>
    <w:rsid w:val="00631356"/>
    <w:rsid w:val="00635E33"/>
    <w:rsid w:val="006735B9"/>
    <w:rsid w:val="00675088"/>
    <w:rsid w:val="007141CA"/>
    <w:rsid w:val="007474EF"/>
    <w:rsid w:val="007519CB"/>
    <w:rsid w:val="007C066C"/>
    <w:rsid w:val="007D6705"/>
    <w:rsid w:val="007F7BC4"/>
    <w:rsid w:val="00827D33"/>
    <w:rsid w:val="00852C0B"/>
    <w:rsid w:val="00892EDC"/>
    <w:rsid w:val="00934F76"/>
    <w:rsid w:val="0094231F"/>
    <w:rsid w:val="00975765"/>
    <w:rsid w:val="00986F36"/>
    <w:rsid w:val="009A534F"/>
    <w:rsid w:val="009A66C0"/>
    <w:rsid w:val="009D78E7"/>
    <w:rsid w:val="00A34513"/>
    <w:rsid w:val="00A34567"/>
    <w:rsid w:val="00A724DC"/>
    <w:rsid w:val="00A75DEE"/>
    <w:rsid w:val="00AA2C06"/>
    <w:rsid w:val="00AB5DB1"/>
    <w:rsid w:val="00B12CD5"/>
    <w:rsid w:val="00B301BE"/>
    <w:rsid w:val="00B47AFF"/>
    <w:rsid w:val="00B54688"/>
    <w:rsid w:val="00BD2028"/>
    <w:rsid w:val="00BD30F3"/>
    <w:rsid w:val="00D2240D"/>
    <w:rsid w:val="00D50064"/>
    <w:rsid w:val="00D852CF"/>
    <w:rsid w:val="00D951FE"/>
    <w:rsid w:val="00D97A91"/>
    <w:rsid w:val="00DC51EE"/>
    <w:rsid w:val="00E019A1"/>
    <w:rsid w:val="00E25D52"/>
    <w:rsid w:val="00E32936"/>
    <w:rsid w:val="00E35F43"/>
    <w:rsid w:val="00E65AD7"/>
    <w:rsid w:val="00ED5126"/>
    <w:rsid w:val="00EE0D5B"/>
    <w:rsid w:val="00F3485C"/>
    <w:rsid w:val="00F452FF"/>
    <w:rsid w:val="00F46EFC"/>
    <w:rsid w:val="00F67FB9"/>
    <w:rsid w:val="00F72154"/>
    <w:rsid w:val="00F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C88660-D9F9-4892-8037-3CF84DF0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Web">
    <w:name w:val="Normal (Web)"/>
    <w:basedOn w:val="a"/>
    <w:uiPriority w:val="99"/>
    <w:unhideWhenUsed/>
    <w:rsid w:val="00553BBC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4829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8299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C161-7447-47BC-9AD4-79332B8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kyodou15</cp:lastModifiedBy>
  <cp:revision>2</cp:revision>
  <cp:lastPrinted>2021-02-16T01:20:00Z</cp:lastPrinted>
  <dcterms:created xsi:type="dcterms:W3CDTF">2022-03-30T08:17:00Z</dcterms:created>
  <dcterms:modified xsi:type="dcterms:W3CDTF">2022-03-30T08:17:00Z</dcterms:modified>
</cp:coreProperties>
</file>